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FC" w:rsidRPr="00994A07" w:rsidRDefault="00994A07" w:rsidP="001E17FC">
      <w:pPr>
        <w:jc w:val="center"/>
        <w:rPr>
          <w:rFonts w:ascii="方正小标宋简体" w:eastAsia="方正小标宋简体" w:hAnsi="Times New Roman"/>
          <w:b/>
          <w:bCs/>
          <w:sz w:val="36"/>
          <w:szCs w:val="36"/>
        </w:rPr>
      </w:pPr>
      <w:r w:rsidRPr="00994A07">
        <w:rPr>
          <w:rFonts w:ascii="方正小标宋简体" w:eastAsia="方正小标宋简体" w:hint="eastAsia"/>
          <w:sz w:val="36"/>
          <w:szCs w:val="36"/>
        </w:rPr>
        <w:t>第一届“Space Exploration”夏令营报名表</w:t>
      </w:r>
    </w:p>
    <w:tbl>
      <w:tblPr>
        <w:tblW w:w="95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10"/>
        <w:gridCol w:w="2229"/>
        <w:gridCol w:w="1780"/>
        <w:gridCol w:w="1782"/>
        <w:gridCol w:w="1787"/>
      </w:tblGrid>
      <w:tr w:rsidR="001E17FC" w:rsidRPr="00EA5D12" w:rsidTr="00B92C9F">
        <w:trPr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姓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  </w:t>
            </w:r>
            <w:r w:rsidR="000D04B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免冠照片</w:t>
            </w:r>
          </w:p>
        </w:tc>
      </w:tr>
      <w:tr w:rsidR="001E17FC" w:rsidRPr="00EA5D12" w:rsidTr="00B92C9F">
        <w:trPr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0D04B8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年    级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="000D04B8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院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17FC" w:rsidRPr="00EA5D12" w:rsidTr="00B92C9F">
        <w:trPr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0D04B8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专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="000D04B8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业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17FC" w:rsidRPr="00EA5D12" w:rsidTr="00B92C9F">
        <w:trPr>
          <w:trHeight w:val="369"/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="000D04B8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7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B92C9F" w:rsidRPr="00EA5D12" w:rsidTr="00B92C9F">
        <w:trPr>
          <w:trHeight w:val="828"/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C9F" w:rsidRPr="00994A07" w:rsidRDefault="000D04B8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9F" w:rsidRPr="00994A07" w:rsidRDefault="00B92C9F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9F" w:rsidRPr="00994A07" w:rsidRDefault="00B92C9F" w:rsidP="00B92C9F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校</w:t>
            </w:r>
            <w:r w:rsidR="000D04B8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区</w:t>
            </w:r>
          </w:p>
          <w:p w:rsidR="00B92C9F" w:rsidRPr="00994A07" w:rsidRDefault="00B92C9F" w:rsidP="00B92C9F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（友谊或长安）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C9F" w:rsidRPr="00994A07" w:rsidRDefault="00B92C9F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2C9F" w:rsidRPr="00994A07" w:rsidRDefault="00B92C9F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17FC" w:rsidRPr="00EA5D12" w:rsidTr="005C277B">
        <w:trPr>
          <w:trHeight w:val="1832"/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个人简历</w:t>
            </w:r>
          </w:p>
        </w:tc>
        <w:tc>
          <w:tcPr>
            <w:tcW w:w="7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17FC" w:rsidRPr="00EA5D12" w:rsidTr="00B92C9F">
        <w:trPr>
          <w:trHeight w:val="1982"/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B92C9F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奖</w:t>
            </w:r>
            <w:r w:rsidR="001E17FC" w:rsidRPr="00994A07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7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</w:tc>
      </w:tr>
      <w:tr w:rsidR="001E17FC" w:rsidRPr="00EA5D12" w:rsidTr="005C277B">
        <w:trPr>
          <w:trHeight w:val="2100"/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社会实践经验</w:t>
            </w:r>
          </w:p>
        </w:tc>
        <w:tc>
          <w:tcPr>
            <w:tcW w:w="7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</w:tc>
      </w:tr>
      <w:tr w:rsidR="001E17FC" w:rsidRPr="00EA5D12" w:rsidTr="005C277B">
        <w:trPr>
          <w:trHeight w:val="2116"/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sz w:val="24"/>
                <w:szCs w:val="24"/>
              </w:rPr>
              <w:t>自我评价</w:t>
            </w:r>
          </w:p>
        </w:tc>
        <w:tc>
          <w:tcPr>
            <w:tcW w:w="7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                                   </w:t>
            </w:r>
          </w:p>
        </w:tc>
      </w:tr>
      <w:tr w:rsidR="000D04B8" w:rsidRPr="00EA5D12" w:rsidTr="005C277B">
        <w:trPr>
          <w:trHeight w:val="2035"/>
          <w:jc w:val="center"/>
        </w:trPr>
        <w:tc>
          <w:tcPr>
            <w:tcW w:w="20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277B" w:rsidRDefault="00FE1AD5" w:rsidP="00A112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辅导员</w:t>
            </w:r>
          </w:p>
          <w:p w:rsidR="000D04B8" w:rsidRPr="00994A07" w:rsidRDefault="005C277B" w:rsidP="00A112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见及签</w:t>
            </w:r>
            <w:r w:rsidR="00DA52D8">
              <w:rPr>
                <w:rFonts w:ascii="仿宋_GB2312" w:eastAsia="仿宋_GB2312" w:hint="eastAsia"/>
                <w:sz w:val="24"/>
                <w:szCs w:val="24"/>
              </w:rPr>
              <w:t>字</w:t>
            </w:r>
          </w:p>
        </w:tc>
        <w:tc>
          <w:tcPr>
            <w:tcW w:w="7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0D04B8" w:rsidRPr="00994A07" w:rsidRDefault="000D04B8" w:rsidP="00A11269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E17FC" w:rsidRPr="00EA5D12" w:rsidTr="001E17FC">
        <w:trPr>
          <w:trHeight w:val="1541"/>
          <w:jc w:val="center"/>
        </w:trPr>
        <w:tc>
          <w:tcPr>
            <w:tcW w:w="9588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我承诺以上所填信息真实，填报虚假信息所产生的一切后果由本人承担。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                                         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</w:t>
            </w:r>
            <w:r w:rsid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申请人</w:t>
            </w:r>
            <w:r w:rsidRPr="00994A07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>                             </w:t>
            </w:r>
          </w:p>
          <w:p w:rsidR="001E17FC" w:rsidRPr="00994A07" w:rsidRDefault="001E17FC" w:rsidP="00A11269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                                       </w:t>
            </w:r>
          </w:p>
          <w:p w:rsidR="001E17FC" w:rsidRPr="00994A07" w:rsidRDefault="001E17FC" w:rsidP="00994A07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994A07">
              <w:rPr>
                <w:rFonts w:ascii="Times New Roman" w:eastAsia="仿宋_GB2312" w:hAnsi="Times New Roman" w:hint="eastAsia"/>
                <w:sz w:val="24"/>
                <w:szCs w:val="24"/>
              </w:rPr>
              <w:t>                                          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     </w:t>
            </w:r>
            <w:r w:rsidR="008326B4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 w:rsidRPr="00994A0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994A07">
              <w:rPr>
                <w:rFonts w:ascii="仿宋_GB2312" w:eastAsia="仿宋_GB2312" w:hint="eastAsia"/>
                <w:sz w:val="24"/>
                <w:szCs w:val="24"/>
              </w:rPr>
              <w:t>期</w:t>
            </w:r>
            <w:r w:rsidRPr="00994A07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>                             </w:t>
            </w:r>
          </w:p>
        </w:tc>
      </w:tr>
    </w:tbl>
    <w:p w:rsidR="004C6CF2" w:rsidRPr="00EA5D12" w:rsidRDefault="004C6CF2" w:rsidP="001E17FC">
      <w:pPr>
        <w:rPr>
          <w:rFonts w:ascii="仿宋_GB2312" w:eastAsia="仿宋_GB2312" w:hAnsi="Times New Roman"/>
        </w:rPr>
      </w:pPr>
    </w:p>
    <w:sectPr w:rsidR="004C6CF2" w:rsidRPr="00EA5D12" w:rsidSect="00E755F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37" w:rsidRDefault="006A7737" w:rsidP="0017556F">
      <w:r>
        <w:separator/>
      </w:r>
    </w:p>
  </w:endnote>
  <w:endnote w:type="continuationSeparator" w:id="0">
    <w:p w:rsidR="006A7737" w:rsidRDefault="006A7737" w:rsidP="0017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37" w:rsidRDefault="006A7737" w:rsidP="0017556F">
      <w:r>
        <w:separator/>
      </w:r>
    </w:p>
  </w:footnote>
  <w:footnote w:type="continuationSeparator" w:id="0">
    <w:p w:rsidR="006A7737" w:rsidRDefault="006A7737" w:rsidP="0017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E0B"/>
    <w:multiLevelType w:val="hybridMultilevel"/>
    <w:tmpl w:val="A06E09C6"/>
    <w:lvl w:ilvl="0" w:tplc="4FA4CD04">
      <w:start w:val="1"/>
      <w:numFmt w:val="decimal"/>
      <w:lvlText w:val="%1."/>
      <w:lvlJc w:val="left"/>
      <w:pPr>
        <w:ind w:left="14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>
    <w:nsid w:val="43E55E73"/>
    <w:multiLevelType w:val="hybridMultilevel"/>
    <w:tmpl w:val="EE3E8014"/>
    <w:lvl w:ilvl="0" w:tplc="80F22D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6F"/>
    <w:rsid w:val="00081DCA"/>
    <w:rsid w:val="000C63F4"/>
    <w:rsid w:val="000D04B8"/>
    <w:rsid w:val="001221A9"/>
    <w:rsid w:val="0017556F"/>
    <w:rsid w:val="001E17FC"/>
    <w:rsid w:val="002142FC"/>
    <w:rsid w:val="00234326"/>
    <w:rsid w:val="00336AC7"/>
    <w:rsid w:val="00375BC1"/>
    <w:rsid w:val="003B5DBF"/>
    <w:rsid w:val="00446C57"/>
    <w:rsid w:val="004C58EE"/>
    <w:rsid w:val="004C6CF2"/>
    <w:rsid w:val="005C277B"/>
    <w:rsid w:val="005C2ACD"/>
    <w:rsid w:val="006805F7"/>
    <w:rsid w:val="006A7737"/>
    <w:rsid w:val="006F1FC8"/>
    <w:rsid w:val="0072173A"/>
    <w:rsid w:val="00784660"/>
    <w:rsid w:val="007E47A6"/>
    <w:rsid w:val="008204DF"/>
    <w:rsid w:val="008326B4"/>
    <w:rsid w:val="0089613D"/>
    <w:rsid w:val="0089712E"/>
    <w:rsid w:val="008978BE"/>
    <w:rsid w:val="00924D49"/>
    <w:rsid w:val="00945199"/>
    <w:rsid w:val="00994A07"/>
    <w:rsid w:val="009C5F58"/>
    <w:rsid w:val="00A16531"/>
    <w:rsid w:val="00A77F31"/>
    <w:rsid w:val="00A83138"/>
    <w:rsid w:val="00AB4C36"/>
    <w:rsid w:val="00B5757F"/>
    <w:rsid w:val="00B92C9F"/>
    <w:rsid w:val="00C04957"/>
    <w:rsid w:val="00C62B8F"/>
    <w:rsid w:val="00C84680"/>
    <w:rsid w:val="00DA52D8"/>
    <w:rsid w:val="00E705D2"/>
    <w:rsid w:val="00E755F5"/>
    <w:rsid w:val="00E9757A"/>
    <w:rsid w:val="00EA5D12"/>
    <w:rsid w:val="00F320AD"/>
    <w:rsid w:val="00FB1188"/>
    <w:rsid w:val="00FE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5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55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5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556F"/>
    <w:rPr>
      <w:sz w:val="18"/>
      <w:szCs w:val="18"/>
    </w:rPr>
  </w:style>
  <w:style w:type="paragraph" w:styleId="a5">
    <w:name w:val="List Paragraph"/>
    <w:basedOn w:val="a"/>
    <w:uiPriority w:val="34"/>
    <w:qFormat/>
    <w:rsid w:val="001221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61C0-C049-48DE-80B0-8D8C5C8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Company>Sky123.Org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思危</cp:lastModifiedBy>
  <cp:revision>5</cp:revision>
  <dcterms:created xsi:type="dcterms:W3CDTF">2017-05-27T01:02:00Z</dcterms:created>
  <dcterms:modified xsi:type="dcterms:W3CDTF">2017-05-27T01:39:00Z</dcterms:modified>
</cp:coreProperties>
</file>